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C1" w:rsidRPr="00F604A2" w:rsidRDefault="00570BC1" w:rsidP="00570BC1">
      <w:pPr>
        <w:jc w:val="center"/>
        <w:rPr>
          <w:rFonts w:ascii="Calibri" w:hAnsi="Calibri" w:cs="Calibri"/>
          <w:bCs/>
          <w:sz w:val="20"/>
          <w:szCs w:val="20"/>
          <w:lang w:val="en-US"/>
        </w:rPr>
      </w:pPr>
    </w:p>
    <w:p w:rsidR="00C546B6" w:rsidRPr="00A61575" w:rsidRDefault="00C546B6" w:rsidP="00C546B6">
      <w:pPr>
        <w:rPr>
          <w:rFonts w:ascii="Calibri" w:hAnsi="Calibri" w:cs="Calibri"/>
          <w:b/>
          <w:bCs/>
          <w:sz w:val="28"/>
          <w:szCs w:val="28"/>
        </w:rPr>
      </w:pPr>
      <w:r w:rsidRPr="00A61575">
        <w:rPr>
          <w:rFonts w:ascii="Calibri" w:hAnsi="Calibri" w:cs="Calibri"/>
          <w:b/>
          <w:bCs/>
          <w:sz w:val="28"/>
          <w:szCs w:val="28"/>
        </w:rPr>
        <w:t>Scheda delle competenze n. 6 - Cittadinanza attiva</w:t>
      </w:r>
    </w:p>
    <w:p w:rsidR="00C546B6" w:rsidRPr="00A61575" w:rsidRDefault="00C546B6" w:rsidP="00C546B6">
      <w:pPr>
        <w:rPr>
          <w:rFonts w:ascii="Calibri" w:hAnsi="Calibri" w:cs="Calibri"/>
        </w:rPr>
      </w:pPr>
      <w:r w:rsidRPr="00A61575">
        <w:rPr>
          <w:rFonts w:ascii="Calibri" w:hAnsi="Calibri" w:cs="Calibri"/>
        </w:rPr>
        <w:t>N</w:t>
      </w:r>
      <w:r>
        <w:rPr>
          <w:rFonts w:ascii="Calibri" w:hAnsi="Calibri" w:cs="Calibri"/>
        </w:rPr>
        <w:t>ome: __________________________</w:t>
      </w:r>
      <w:r w:rsidRPr="00A61575">
        <w:rPr>
          <w:rFonts w:ascii="Calibri" w:hAnsi="Calibri" w:cs="Calibri"/>
        </w:rPr>
        <w:t xml:space="preserve"> Cognome:  __________________________________</w:t>
      </w:r>
    </w:p>
    <w:p w:rsidR="00C546B6" w:rsidRPr="00A61575" w:rsidRDefault="00C546B6" w:rsidP="00C546B6">
      <w:pPr>
        <w:rPr>
          <w:rFonts w:ascii="Calibri" w:hAnsi="Calibri" w:cs="Calibri"/>
        </w:rPr>
      </w:pPr>
      <w:r w:rsidRPr="00A61575">
        <w:rPr>
          <w:rFonts w:ascii="Calibri" w:hAnsi="Calibri" w:cs="Calibri"/>
        </w:rPr>
        <w:t xml:space="preserve">Classe: ___________________________ </w:t>
      </w:r>
    </w:p>
    <w:p w:rsidR="00C546B6" w:rsidRPr="00A61575" w:rsidRDefault="00C546B6" w:rsidP="00C546B6">
      <w:pPr>
        <w:rPr>
          <w:rFonts w:ascii="Calibri" w:hAnsi="Calibri" w:cs="Calibri"/>
        </w:rPr>
      </w:pPr>
      <w:r w:rsidRPr="00A61575">
        <w:rPr>
          <w:rFonts w:ascii="Calibri" w:hAnsi="Calibri" w:cs="Calibri"/>
          <w:b/>
          <w:bCs/>
        </w:rPr>
        <w:t>Autovalutazione:</w:t>
      </w:r>
      <w:r w:rsidRPr="00A61575">
        <w:rPr>
          <w:rFonts w:ascii="Calibri" w:hAnsi="Calibri" w:cs="Calibri"/>
        </w:rPr>
        <w:t xml:space="preserve"> seleziona la casella che meglio rappresenta il tuo livello di accordo con le seguenti affermazioni.</w:t>
      </w:r>
    </w:p>
    <w:p w:rsidR="00C546B6" w:rsidRPr="00A61575" w:rsidRDefault="00C546B6" w:rsidP="00C546B6">
      <w:pPr>
        <w:spacing w:after="0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429" w:type="dxa"/>
        <w:jc w:val="center"/>
        <w:tblLook w:val="04A0"/>
      </w:tblPr>
      <w:tblGrid>
        <w:gridCol w:w="4858"/>
        <w:gridCol w:w="1126"/>
        <w:gridCol w:w="966"/>
        <w:gridCol w:w="1065"/>
        <w:gridCol w:w="1414"/>
      </w:tblGrid>
      <w:tr w:rsidR="00C546B6" w:rsidRPr="00131D75" w:rsidTr="004F54FD">
        <w:trPr>
          <w:jc w:val="center"/>
        </w:trPr>
        <w:tc>
          <w:tcPr>
            <w:tcW w:w="4858" w:type="dxa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C546B6" w:rsidRPr="00A61575" w:rsidRDefault="00C546B6" w:rsidP="004F54F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proofErr w:type="spellStart"/>
            <w:r w:rsidRPr="00A615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Pienamente</w:t>
            </w:r>
            <w:proofErr w:type="spellEnd"/>
            <w:r w:rsidRPr="00A615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615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d'accordo</w:t>
            </w:r>
            <w:proofErr w:type="spellEnd"/>
          </w:p>
        </w:tc>
        <w:tc>
          <w:tcPr>
            <w:tcW w:w="966" w:type="dxa"/>
          </w:tcPr>
          <w:p w:rsidR="00C546B6" w:rsidRPr="00A61575" w:rsidRDefault="00C546B6" w:rsidP="004F54F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proofErr w:type="spellStart"/>
            <w:r w:rsidRPr="00A615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D'accordo</w:t>
            </w:r>
            <w:proofErr w:type="spellEnd"/>
          </w:p>
        </w:tc>
        <w:tc>
          <w:tcPr>
            <w:tcW w:w="1065" w:type="dxa"/>
          </w:tcPr>
          <w:p w:rsidR="00C546B6" w:rsidRPr="00A61575" w:rsidRDefault="00C546B6" w:rsidP="004F54F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A615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Non </w:t>
            </w:r>
            <w:proofErr w:type="spellStart"/>
            <w:r w:rsidRPr="00A615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d'accordo</w:t>
            </w:r>
            <w:proofErr w:type="spellEnd"/>
            <w:r w:rsidRPr="00A615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4" w:type="dxa"/>
          </w:tcPr>
          <w:p w:rsidR="00C546B6" w:rsidRPr="00A61575" w:rsidRDefault="00C546B6" w:rsidP="004F54F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proofErr w:type="spellStart"/>
            <w:r w:rsidRPr="00A615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Totalmente</w:t>
            </w:r>
            <w:proofErr w:type="spellEnd"/>
            <w:r w:rsidRPr="00A615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in </w:t>
            </w:r>
            <w:proofErr w:type="spellStart"/>
            <w:r w:rsidRPr="00A615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disaccordo</w:t>
            </w:r>
            <w:proofErr w:type="spellEnd"/>
          </w:p>
        </w:tc>
      </w:tr>
      <w:tr w:rsidR="00C546B6" w:rsidRPr="00A61575" w:rsidTr="004F54FD">
        <w:trPr>
          <w:jc w:val="center"/>
        </w:trPr>
        <w:tc>
          <w:tcPr>
            <w:tcW w:w="4858" w:type="dxa"/>
          </w:tcPr>
          <w:p w:rsidR="00C546B6" w:rsidRPr="00A61575" w:rsidRDefault="00C546B6" w:rsidP="004F54FD">
            <w:pPr>
              <w:rPr>
                <w:rFonts w:ascii="Calibri" w:hAnsi="Calibri" w:cs="Calibri"/>
              </w:rPr>
            </w:pPr>
            <w:r w:rsidRPr="00A61575">
              <w:rPr>
                <w:rFonts w:ascii="Calibri" w:hAnsi="Calibri" w:cs="Calibri"/>
              </w:rPr>
              <w:t>Comprendo come posso essere un/a cittadino/a attivo/a nella mia comunità.</w:t>
            </w:r>
          </w:p>
        </w:tc>
        <w:tc>
          <w:tcPr>
            <w:tcW w:w="1126" w:type="dxa"/>
            <w:vAlign w:val="center"/>
          </w:tcPr>
          <w:p w:rsidR="00C546B6" w:rsidRPr="00A61575" w:rsidRDefault="00C546B6" w:rsidP="004F54FD">
            <w:pPr>
              <w:jc w:val="center"/>
            </w:pPr>
          </w:p>
        </w:tc>
        <w:tc>
          <w:tcPr>
            <w:tcW w:w="966" w:type="dxa"/>
            <w:vAlign w:val="center"/>
          </w:tcPr>
          <w:p w:rsidR="00C546B6" w:rsidRPr="00A61575" w:rsidRDefault="00C546B6" w:rsidP="004F54FD">
            <w:pPr>
              <w:jc w:val="center"/>
            </w:pPr>
          </w:p>
        </w:tc>
        <w:tc>
          <w:tcPr>
            <w:tcW w:w="1065" w:type="dxa"/>
            <w:vAlign w:val="center"/>
          </w:tcPr>
          <w:p w:rsidR="00C546B6" w:rsidRPr="00A61575" w:rsidRDefault="00C546B6" w:rsidP="004F54FD">
            <w:pPr>
              <w:jc w:val="center"/>
            </w:pPr>
          </w:p>
        </w:tc>
        <w:tc>
          <w:tcPr>
            <w:tcW w:w="1414" w:type="dxa"/>
            <w:vAlign w:val="center"/>
          </w:tcPr>
          <w:p w:rsidR="00C546B6" w:rsidRPr="00A61575" w:rsidRDefault="00C546B6" w:rsidP="004F54FD">
            <w:pPr>
              <w:jc w:val="center"/>
            </w:pPr>
          </w:p>
        </w:tc>
      </w:tr>
      <w:tr w:rsidR="00C546B6" w:rsidRPr="00A61575" w:rsidTr="004F54FD">
        <w:trPr>
          <w:jc w:val="center"/>
        </w:trPr>
        <w:tc>
          <w:tcPr>
            <w:tcW w:w="4858" w:type="dxa"/>
          </w:tcPr>
          <w:p w:rsidR="00C546B6" w:rsidRPr="00A61575" w:rsidRDefault="00C546B6" w:rsidP="004F54FD">
            <w:pPr>
              <w:rPr>
                <w:rFonts w:ascii="Calibri" w:hAnsi="Calibri" w:cs="Calibri"/>
              </w:rPr>
            </w:pPr>
            <w:r w:rsidRPr="00A61575">
              <w:rPr>
                <w:rFonts w:ascii="Calibri" w:hAnsi="Calibri" w:cs="Calibri"/>
              </w:rPr>
              <w:t>So chi sono coloro che rivestono cariche pubbliche nella mia comunità locale, nazionale, nell’Unione europea.</w:t>
            </w:r>
          </w:p>
        </w:tc>
        <w:tc>
          <w:tcPr>
            <w:tcW w:w="1126" w:type="dxa"/>
            <w:vAlign w:val="center"/>
          </w:tcPr>
          <w:p w:rsidR="00C546B6" w:rsidRPr="00A61575" w:rsidRDefault="00C546B6" w:rsidP="004F54FD">
            <w:pPr>
              <w:jc w:val="center"/>
            </w:pPr>
          </w:p>
        </w:tc>
        <w:tc>
          <w:tcPr>
            <w:tcW w:w="966" w:type="dxa"/>
            <w:vAlign w:val="center"/>
          </w:tcPr>
          <w:p w:rsidR="00C546B6" w:rsidRPr="00A61575" w:rsidRDefault="00C546B6" w:rsidP="004F54FD">
            <w:pPr>
              <w:jc w:val="center"/>
            </w:pPr>
          </w:p>
        </w:tc>
        <w:tc>
          <w:tcPr>
            <w:tcW w:w="1065" w:type="dxa"/>
            <w:vAlign w:val="center"/>
          </w:tcPr>
          <w:p w:rsidR="00C546B6" w:rsidRPr="00A61575" w:rsidRDefault="00C546B6" w:rsidP="004F54FD">
            <w:pPr>
              <w:jc w:val="center"/>
            </w:pPr>
          </w:p>
        </w:tc>
        <w:tc>
          <w:tcPr>
            <w:tcW w:w="1414" w:type="dxa"/>
            <w:vAlign w:val="center"/>
          </w:tcPr>
          <w:p w:rsidR="00C546B6" w:rsidRPr="00A61575" w:rsidRDefault="00C546B6" w:rsidP="004F54FD">
            <w:pPr>
              <w:jc w:val="center"/>
            </w:pPr>
          </w:p>
        </w:tc>
      </w:tr>
      <w:tr w:rsidR="00C546B6" w:rsidRPr="00A61575" w:rsidTr="004F54FD">
        <w:trPr>
          <w:jc w:val="center"/>
        </w:trPr>
        <w:tc>
          <w:tcPr>
            <w:tcW w:w="4858" w:type="dxa"/>
          </w:tcPr>
          <w:p w:rsidR="00C546B6" w:rsidRPr="00A61575" w:rsidRDefault="00C546B6" w:rsidP="004F54FD">
            <w:pPr>
              <w:rPr>
                <w:rFonts w:ascii="Calibri" w:hAnsi="Calibri" w:cs="Calibri"/>
              </w:rPr>
            </w:pPr>
            <w:r w:rsidRPr="00A61575">
              <w:rPr>
                <w:rFonts w:ascii="Calibri" w:hAnsi="Calibri" w:cs="Calibri"/>
              </w:rPr>
              <w:t>Conosco i miei diritti e doveri all'interno della comunità.</w:t>
            </w:r>
          </w:p>
        </w:tc>
        <w:tc>
          <w:tcPr>
            <w:tcW w:w="1126" w:type="dxa"/>
            <w:vAlign w:val="center"/>
          </w:tcPr>
          <w:p w:rsidR="00C546B6" w:rsidRPr="00A61575" w:rsidRDefault="00C546B6" w:rsidP="004F54FD">
            <w:pPr>
              <w:jc w:val="center"/>
            </w:pPr>
          </w:p>
        </w:tc>
        <w:tc>
          <w:tcPr>
            <w:tcW w:w="966" w:type="dxa"/>
            <w:vAlign w:val="center"/>
          </w:tcPr>
          <w:p w:rsidR="00C546B6" w:rsidRPr="00A61575" w:rsidRDefault="00C546B6" w:rsidP="004F54FD">
            <w:pPr>
              <w:jc w:val="center"/>
            </w:pPr>
          </w:p>
        </w:tc>
        <w:tc>
          <w:tcPr>
            <w:tcW w:w="1065" w:type="dxa"/>
            <w:vAlign w:val="center"/>
          </w:tcPr>
          <w:p w:rsidR="00C546B6" w:rsidRPr="00A61575" w:rsidRDefault="00C546B6" w:rsidP="004F54FD">
            <w:pPr>
              <w:jc w:val="center"/>
            </w:pPr>
          </w:p>
        </w:tc>
        <w:tc>
          <w:tcPr>
            <w:tcW w:w="1414" w:type="dxa"/>
            <w:vAlign w:val="center"/>
          </w:tcPr>
          <w:p w:rsidR="00C546B6" w:rsidRPr="00A61575" w:rsidRDefault="00C546B6" w:rsidP="004F54FD">
            <w:pPr>
              <w:jc w:val="center"/>
            </w:pPr>
          </w:p>
        </w:tc>
      </w:tr>
      <w:tr w:rsidR="00C546B6" w:rsidRPr="007F791A" w:rsidTr="004F54FD">
        <w:trPr>
          <w:jc w:val="center"/>
        </w:trPr>
        <w:tc>
          <w:tcPr>
            <w:tcW w:w="4858" w:type="dxa"/>
          </w:tcPr>
          <w:p w:rsidR="00C546B6" w:rsidRPr="00A61575" w:rsidRDefault="00C546B6" w:rsidP="004F54FD">
            <w:pPr>
              <w:rPr>
                <w:rFonts w:ascii="Calibri" w:hAnsi="Calibri" w:cs="Calibri"/>
              </w:rPr>
            </w:pPr>
            <w:r w:rsidRPr="00A61575">
              <w:rPr>
                <w:rFonts w:ascii="Calibri" w:hAnsi="Calibri" w:cs="Calibri"/>
              </w:rPr>
              <w:t>Rispetto le regole</w:t>
            </w:r>
          </w:p>
        </w:tc>
        <w:tc>
          <w:tcPr>
            <w:tcW w:w="1126" w:type="dxa"/>
            <w:vAlign w:val="center"/>
          </w:tcPr>
          <w:p w:rsidR="00C546B6" w:rsidRDefault="00C546B6" w:rsidP="004F54FD">
            <w:pPr>
              <w:jc w:val="center"/>
              <w:rPr>
                <w:lang w:val="en-GB"/>
              </w:rPr>
            </w:pPr>
          </w:p>
        </w:tc>
        <w:tc>
          <w:tcPr>
            <w:tcW w:w="966" w:type="dxa"/>
            <w:vAlign w:val="center"/>
          </w:tcPr>
          <w:p w:rsidR="00C546B6" w:rsidRDefault="00C546B6" w:rsidP="004F54FD">
            <w:pPr>
              <w:jc w:val="center"/>
              <w:rPr>
                <w:lang w:val="en-GB"/>
              </w:rPr>
            </w:pPr>
          </w:p>
        </w:tc>
        <w:tc>
          <w:tcPr>
            <w:tcW w:w="1065" w:type="dxa"/>
            <w:vAlign w:val="center"/>
          </w:tcPr>
          <w:p w:rsidR="00C546B6" w:rsidRDefault="00C546B6" w:rsidP="004F54FD">
            <w:pPr>
              <w:jc w:val="center"/>
              <w:rPr>
                <w:lang w:val="en-GB"/>
              </w:rPr>
            </w:pPr>
          </w:p>
        </w:tc>
        <w:tc>
          <w:tcPr>
            <w:tcW w:w="1414" w:type="dxa"/>
            <w:vAlign w:val="center"/>
          </w:tcPr>
          <w:p w:rsidR="00C546B6" w:rsidRDefault="00C546B6" w:rsidP="004F54FD">
            <w:pPr>
              <w:jc w:val="center"/>
              <w:rPr>
                <w:lang w:val="en-GB"/>
              </w:rPr>
            </w:pPr>
          </w:p>
        </w:tc>
      </w:tr>
      <w:tr w:rsidR="00C546B6" w:rsidRPr="00A61575" w:rsidTr="004F54FD">
        <w:trPr>
          <w:jc w:val="center"/>
        </w:trPr>
        <w:tc>
          <w:tcPr>
            <w:tcW w:w="4858" w:type="dxa"/>
          </w:tcPr>
          <w:p w:rsidR="00C546B6" w:rsidRPr="00A61575" w:rsidRDefault="00C546B6" w:rsidP="004F54FD">
            <w:pPr>
              <w:rPr>
                <w:rFonts w:ascii="Calibri" w:hAnsi="Calibri" w:cs="Calibri"/>
              </w:rPr>
            </w:pPr>
            <w:r w:rsidRPr="00A61575">
              <w:rPr>
                <w:rFonts w:ascii="Calibri" w:hAnsi="Calibri" w:cs="Calibri"/>
              </w:rPr>
              <w:t>Esercito disapprovazione sociale verso chi non rispetta le regole.</w:t>
            </w:r>
          </w:p>
        </w:tc>
        <w:tc>
          <w:tcPr>
            <w:tcW w:w="1126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</w:tr>
      <w:tr w:rsidR="00C546B6" w:rsidRPr="00A61575" w:rsidTr="004F54FD">
        <w:trPr>
          <w:jc w:val="center"/>
        </w:trPr>
        <w:tc>
          <w:tcPr>
            <w:tcW w:w="4858" w:type="dxa"/>
          </w:tcPr>
          <w:p w:rsidR="00C546B6" w:rsidRPr="00A61575" w:rsidRDefault="00C546B6" w:rsidP="004F54FD">
            <w:pPr>
              <w:rPr>
                <w:rFonts w:ascii="Calibri" w:hAnsi="Calibri" w:cs="Calibri"/>
              </w:rPr>
            </w:pPr>
            <w:r w:rsidRPr="00A61575">
              <w:rPr>
                <w:rFonts w:ascii="Calibri" w:hAnsi="Calibri" w:cs="Calibri"/>
              </w:rPr>
              <w:t>Conosco e comprendo i problemi più importanti che la mia comunità deve affrontare in questo momento.</w:t>
            </w:r>
          </w:p>
        </w:tc>
        <w:tc>
          <w:tcPr>
            <w:tcW w:w="1126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</w:tr>
      <w:tr w:rsidR="00C546B6" w:rsidRPr="00A61575" w:rsidTr="004F54FD">
        <w:trPr>
          <w:jc w:val="center"/>
        </w:trPr>
        <w:tc>
          <w:tcPr>
            <w:tcW w:w="4858" w:type="dxa"/>
          </w:tcPr>
          <w:p w:rsidR="00C546B6" w:rsidRPr="00A61575" w:rsidRDefault="00C546B6" w:rsidP="004F54FD">
            <w:pPr>
              <w:rPr>
                <w:rFonts w:ascii="Calibri" w:hAnsi="Calibri" w:cs="Calibri"/>
              </w:rPr>
            </w:pPr>
            <w:r w:rsidRPr="00A61575">
              <w:rPr>
                <w:rFonts w:ascii="Calibri" w:hAnsi="Calibri" w:cs="Calibri"/>
              </w:rPr>
              <w:t>Ricerco le cause e gli effetti dei problemi identificati.</w:t>
            </w:r>
          </w:p>
        </w:tc>
        <w:tc>
          <w:tcPr>
            <w:tcW w:w="1126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</w:tr>
      <w:tr w:rsidR="00C546B6" w:rsidRPr="00A61575" w:rsidTr="004F54FD">
        <w:trPr>
          <w:jc w:val="center"/>
        </w:trPr>
        <w:tc>
          <w:tcPr>
            <w:tcW w:w="4858" w:type="dxa"/>
          </w:tcPr>
          <w:p w:rsidR="00C546B6" w:rsidRPr="00A61575" w:rsidRDefault="00C546B6" w:rsidP="004F54FD">
            <w:pPr>
              <w:rPr>
                <w:rFonts w:ascii="Calibri" w:hAnsi="Calibri" w:cs="Calibri"/>
              </w:rPr>
            </w:pPr>
            <w:r w:rsidRPr="00A61575">
              <w:rPr>
                <w:rFonts w:ascii="Calibri" w:hAnsi="Calibri" w:cs="Calibri"/>
              </w:rPr>
              <w:t>Condivido la mia opinione su questioni importanti della comunità con i/le mie/i compagni/e.</w:t>
            </w:r>
          </w:p>
        </w:tc>
        <w:tc>
          <w:tcPr>
            <w:tcW w:w="1126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</w:tr>
      <w:tr w:rsidR="00C546B6" w:rsidRPr="00A61575" w:rsidTr="004F54FD">
        <w:trPr>
          <w:jc w:val="center"/>
        </w:trPr>
        <w:tc>
          <w:tcPr>
            <w:tcW w:w="4858" w:type="dxa"/>
          </w:tcPr>
          <w:p w:rsidR="00C546B6" w:rsidRPr="00A61575" w:rsidRDefault="00C546B6" w:rsidP="004F54FD">
            <w:pPr>
              <w:rPr>
                <w:rFonts w:ascii="Calibri" w:hAnsi="Calibri" w:cs="Calibri"/>
              </w:rPr>
            </w:pPr>
            <w:r w:rsidRPr="00A61575">
              <w:rPr>
                <w:rFonts w:ascii="Calibri" w:hAnsi="Calibri" w:cs="Calibri"/>
              </w:rPr>
              <w:t>Sono interessato/a a valutare i pro e i contro di una questione di politica pubblica, e dell‘azione delle autorità competenti in proposito.</w:t>
            </w:r>
          </w:p>
        </w:tc>
        <w:tc>
          <w:tcPr>
            <w:tcW w:w="1126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</w:tr>
      <w:tr w:rsidR="00C546B6" w:rsidRPr="00A61575" w:rsidTr="004F54FD">
        <w:trPr>
          <w:jc w:val="center"/>
        </w:trPr>
        <w:tc>
          <w:tcPr>
            <w:tcW w:w="4858" w:type="dxa"/>
          </w:tcPr>
          <w:p w:rsidR="00C546B6" w:rsidRPr="00A61575" w:rsidRDefault="00C546B6" w:rsidP="004F54FD">
            <w:pPr>
              <w:rPr>
                <w:rFonts w:ascii="Calibri" w:hAnsi="Calibri" w:cs="Calibri"/>
              </w:rPr>
            </w:pPr>
            <w:r w:rsidRPr="00A61575">
              <w:rPr>
                <w:rFonts w:ascii="Calibri" w:hAnsi="Calibri" w:cs="Calibri"/>
              </w:rPr>
              <w:t>So riconoscere i valori che ho in comune con le altre persone della mia comunità quando discuto di questioni importanti.</w:t>
            </w:r>
          </w:p>
        </w:tc>
        <w:tc>
          <w:tcPr>
            <w:tcW w:w="1126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</w:tr>
      <w:tr w:rsidR="00C546B6" w:rsidRPr="00A61575" w:rsidTr="004F54FD">
        <w:trPr>
          <w:jc w:val="center"/>
        </w:trPr>
        <w:tc>
          <w:tcPr>
            <w:tcW w:w="4858" w:type="dxa"/>
          </w:tcPr>
          <w:p w:rsidR="00C546B6" w:rsidRPr="00A61575" w:rsidRDefault="00C546B6" w:rsidP="004F54FD">
            <w:pPr>
              <w:rPr>
                <w:rFonts w:ascii="Calibri" w:hAnsi="Calibri" w:cs="Calibri"/>
              </w:rPr>
            </w:pPr>
            <w:r w:rsidRPr="00A61575">
              <w:rPr>
                <w:rFonts w:ascii="Calibri" w:hAnsi="Calibri" w:cs="Calibri"/>
              </w:rPr>
              <w:t xml:space="preserve">So come analizzare un problema della comunità per trovare un modo efficace di miglioramento </w:t>
            </w:r>
            <w:r w:rsidRPr="00A61575">
              <w:rPr>
                <w:rFonts w:ascii="Calibri" w:hAnsi="Calibri" w:cs="Calibri"/>
                <w:strike/>
              </w:rPr>
              <w:t>e</w:t>
            </w:r>
            <w:r w:rsidRPr="00A61575">
              <w:rPr>
                <w:rFonts w:ascii="Calibri" w:hAnsi="Calibri" w:cs="Calibri"/>
              </w:rPr>
              <w:t xml:space="preserve"> per avanzare proposte costruttive a chi governa.</w:t>
            </w:r>
          </w:p>
        </w:tc>
        <w:tc>
          <w:tcPr>
            <w:tcW w:w="1126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</w:tr>
      <w:tr w:rsidR="00C546B6" w:rsidRPr="00A61575" w:rsidTr="004F54FD">
        <w:trPr>
          <w:jc w:val="center"/>
        </w:trPr>
        <w:tc>
          <w:tcPr>
            <w:tcW w:w="4858" w:type="dxa"/>
          </w:tcPr>
          <w:p w:rsidR="00C546B6" w:rsidRPr="00A61575" w:rsidRDefault="00C546B6" w:rsidP="004F54FD">
            <w:pPr>
              <w:rPr>
                <w:rFonts w:ascii="Calibri" w:hAnsi="Calibri" w:cs="Calibri"/>
              </w:rPr>
            </w:pPr>
            <w:r w:rsidRPr="00A61575">
              <w:rPr>
                <w:rFonts w:ascii="Calibri" w:hAnsi="Calibri" w:cs="Calibri"/>
              </w:rPr>
              <w:t xml:space="preserve">Penso che vale la pena discutere questioni controverse con persone che hanno prospettive diverse. </w:t>
            </w:r>
          </w:p>
        </w:tc>
        <w:tc>
          <w:tcPr>
            <w:tcW w:w="1126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</w:tr>
      <w:tr w:rsidR="00C546B6" w:rsidRPr="00A61575" w:rsidTr="004F54FD">
        <w:trPr>
          <w:jc w:val="center"/>
        </w:trPr>
        <w:tc>
          <w:tcPr>
            <w:tcW w:w="4858" w:type="dxa"/>
          </w:tcPr>
          <w:p w:rsidR="00C546B6" w:rsidRPr="00A61575" w:rsidRDefault="00C546B6" w:rsidP="004F54FD">
            <w:pPr>
              <w:rPr>
                <w:rFonts w:ascii="Calibri" w:hAnsi="Calibri" w:cs="Calibri"/>
              </w:rPr>
            </w:pPr>
            <w:r w:rsidRPr="00A61575">
              <w:rPr>
                <w:rFonts w:ascii="Calibri" w:hAnsi="Calibri" w:cs="Calibri"/>
              </w:rPr>
              <w:t>Sono consapevole che essere un/a buon/a cittadino/a include una serie di responsabilità nei confronti della comunità.</w:t>
            </w:r>
          </w:p>
        </w:tc>
        <w:tc>
          <w:tcPr>
            <w:tcW w:w="1126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</w:tr>
      <w:tr w:rsidR="00C546B6" w:rsidRPr="00A61575" w:rsidTr="004F54FD">
        <w:trPr>
          <w:jc w:val="center"/>
        </w:trPr>
        <w:tc>
          <w:tcPr>
            <w:tcW w:w="4858" w:type="dxa"/>
          </w:tcPr>
          <w:p w:rsidR="00C546B6" w:rsidRPr="00A61575" w:rsidRDefault="00C546B6" w:rsidP="004F54FD">
            <w:pPr>
              <w:rPr>
                <w:rFonts w:ascii="Calibri" w:hAnsi="Calibri" w:cs="Calibri"/>
              </w:rPr>
            </w:pPr>
            <w:r w:rsidRPr="00A61575">
              <w:rPr>
                <w:rFonts w:ascii="Calibri" w:hAnsi="Calibri" w:cs="Calibri"/>
              </w:rPr>
              <w:t xml:space="preserve">Le persone con background e opinioni diverse rendono una comunità più forte.   </w:t>
            </w:r>
          </w:p>
        </w:tc>
        <w:tc>
          <w:tcPr>
            <w:tcW w:w="1126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</w:tr>
      <w:tr w:rsidR="00C546B6" w:rsidRPr="00A61575" w:rsidTr="004F54FD">
        <w:trPr>
          <w:jc w:val="center"/>
        </w:trPr>
        <w:tc>
          <w:tcPr>
            <w:tcW w:w="4858" w:type="dxa"/>
          </w:tcPr>
          <w:p w:rsidR="00C546B6" w:rsidRPr="00A61575" w:rsidRDefault="00C546B6" w:rsidP="004F54FD">
            <w:pPr>
              <w:rPr>
                <w:rFonts w:ascii="Calibri" w:hAnsi="Calibri" w:cs="Calibri"/>
              </w:rPr>
            </w:pPr>
            <w:r w:rsidRPr="00A61575">
              <w:rPr>
                <w:rFonts w:ascii="Calibri" w:hAnsi="Calibri" w:cs="Calibri"/>
              </w:rPr>
              <w:t>Credo che i/le singoli cittadini/e possono fare la differenza nell'affrontare i problemi della comunità.</w:t>
            </w:r>
          </w:p>
        </w:tc>
        <w:tc>
          <w:tcPr>
            <w:tcW w:w="1126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C546B6" w:rsidRPr="00A61575" w:rsidRDefault="00C546B6" w:rsidP="004F54FD">
            <w:pPr>
              <w:jc w:val="center"/>
              <w:rPr>
                <w:sz w:val="20"/>
                <w:szCs w:val="20"/>
              </w:rPr>
            </w:pPr>
          </w:p>
        </w:tc>
      </w:tr>
      <w:tr w:rsidR="00C546B6" w:rsidRPr="007F791A" w:rsidTr="004F54FD">
        <w:trPr>
          <w:jc w:val="center"/>
        </w:trPr>
        <w:tc>
          <w:tcPr>
            <w:tcW w:w="4858" w:type="dxa"/>
          </w:tcPr>
          <w:p w:rsidR="00C546B6" w:rsidRPr="00A61575" w:rsidRDefault="00C546B6" w:rsidP="004F54FD">
            <w:pPr>
              <w:spacing w:after="120"/>
              <w:rPr>
                <w:rFonts w:ascii="Open Sans" w:hAnsi="Open Sans" w:cs="Open Sans"/>
                <w:lang w:val="en-GB"/>
              </w:rPr>
            </w:pPr>
            <w:r w:rsidRPr="00A61575">
              <w:rPr>
                <w:rFonts w:ascii="Open Sans" w:hAnsi="Open Sans" w:cs="Open Sans"/>
                <w:lang w:val="en-GB"/>
              </w:rPr>
              <w:t>............................</w:t>
            </w:r>
          </w:p>
        </w:tc>
        <w:tc>
          <w:tcPr>
            <w:tcW w:w="1126" w:type="dxa"/>
            <w:vAlign w:val="center"/>
          </w:tcPr>
          <w:p w:rsidR="00C546B6" w:rsidRPr="00131D75" w:rsidRDefault="00C546B6" w:rsidP="004F54F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66" w:type="dxa"/>
            <w:vAlign w:val="center"/>
          </w:tcPr>
          <w:p w:rsidR="00C546B6" w:rsidRPr="00131D75" w:rsidRDefault="00C546B6" w:rsidP="004F54F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  <w:vAlign w:val="center"/>
          </w:tcPr>
          <w:p w:rsidR="00C546B6" w:rsidRPr="00131D75" w:rsidRDefault="00C546B6" w:rsidP="004F54F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vAlign w:val="center"/>
          </w:tcPr>
          <w:p w:rsidR="00C546B6" w:rsidRPr="00131D75" w:rsidRDefault="00C546B6" w:rsidP="004F54FD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C546B6" w:rsidRDefault="00C546B6" w:rsidP="00C546B6">
      <w:pPr>
        <w:rPr>
          <w:rFonts w:ascii="Calibri" w:hAnsi="Calibri" w:cs="Calibri"/>
          <w:sz w:val="16"/>
          <w:szCs w:val="16"/>
          <w:lang w:val="en-GB"/>
        </w:rPr>
      </w:pPr>
    </w:p>
    <w:p w:rsidR="00A02CDC" w:rsidRDefault="00A02CDC" w:rsidP="00207656">
      <w:pPr>
        <w:rPr>
          <w:rFonts w:cstheme="minorHAnsi"/>
          <w:lang w:val="en-US"/>
        </w:rPr>
      </w:pPr>
    </w:p>
    <w:sectPr w:rsidR="00A02CDC" w:rsidSect="00162125">
      <w:headerReference w:type="default" r:id="rId8"/>
      <w:footerReference w:type="even" r:id="rId9"/>
      <w:footerReference w:type="default" r:id="rId10"/>
      <w:pgSz w:w="11906" w:h="16838"/>
      <w:pgMar w:top="1082" w:right="1418" w:bottom="1418" w:left="1418" w:header="709" w:footer="8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295" w:rsidRDefault="00762295" w:rsidP="00DF46F4">
      <w:pPr>
        <w:spacing w:after="0" w:line="240" w:lineRule="auto"/>
      </w:pPr>
      <w:r>
        <w:separator/>
      </w:r>
    </w:p>
  </w:endnote>
  <w:endnote w:type="continuationSeparator" w:id="0">
    <w:p w:rsidR="00762295" w:rsidRDefault="00762295" w:rsidP="00DF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837504070"/>
      <w:docPartObj>
        <w:docPartGallery w:val="Page Numbers (Bottom of Page)"/>
        <w:docPartUnique/>
      </w:docPartObj>
    </w:sdtPr>
    <w:sdtContent>
      <w:p w:rsidR="00DF46F4" w:rsidRDefault="00D46E1C" w:rsidP="0070693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DF46F4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604A2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25" w:rsidRPr="00162125" w:rsidRDefault="00D46E1C" w:rsidP="00162125">
    <w:pPr>
      <w:pStyle w:val="Pidipagina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67pt;margin-top:.75pt;width:281.75pt;height:33pt;z-index:251661312" fillcolor="#ccf" stroked="f" strokecolor="#f2f2f2 [3041]" strokeweight="3pt">
          <v:shadow on="t" type="perspective" color="#1f4d78 [1604]" opacity=".5" offset="1pt" offset2="-1pt"/>
          <v:textbox>
            <w:txbxContent>
              <w:p w:rsidR="009519FF" w:rsidRPr="00671818" w:rsidRDefault="009519FF" w:rsidP="009519FF">
                <w:pPr>
                  <w:spacing w:after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71818">
                  <w:rPr>
                    <w:rFonts w:ascii="Calibri" w:hAnsi="Calibri" w:cs="Calibri"/>
                    <w:sz w:val="16"/>
                    <w:szCs w:val="16"/>
                  </w:rPr>
                  <w:t>L'autore è l'unico responsabile dei contenuti di questa pubblicazione.</w:t>
                </w:r>
              </w:p>
              <w:p w:rsidR="00AB2766" w:rsidRPr="00AB2766" w:rsidRDefault="009519FF" w:rsidP="009519FF">
                <w:pPr>
                  <w:spacing w:after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71818">
                  <w:rPr>
                    <w:rFonts w:ascii="Calibri" w:hAnsi="Calibri" w:cs="Calibri"/>
                    <w:sz w:val="16"/>
                    <w:szCs w:val="16"/>
                  </w:rPr>
                  <w:t>La Commissione europea non è responsabile del loro eventuale utilizzo.</w:t>
                </w:r>
              </w:p>
            </w:txbxContent>
          </v:textbox>
        </v:shape>
      </w:pict>
    </w:r>
    <w:r w:rsidR="00AB2766">
      <w:rPr>
        <w:noProof/>
        <w:lang w:val="it-IT" w:eastAsia="it-IT"/>
      </w:rPr>
      <w:drawing>
        <wp:inline distT="0" distB="0" distL="0" distR="0">
          <wp:extent cx="1676400" cy="352044"/>
          <wp:effectExtent l="19050" t="0" r="0" b="0"/>
          <wp:docPr id="5" name="Immagine 4" descr="eu_co_funded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co_funded_h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352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295" w:rsidRDefault="00762295" w:rsidP="00DF46F4">
      <w:pPr>
        <w:spacing w:after="0" w:line="240" w:lineRule="auto"/>
      </w:pPr>
      <w:r>
        <w:separator/>
      </w:r>
    </w:p>
  </w:footnote>
  <w:footnote w:type="continuationSeparator" w:id="0">
    <w:p w:rsidR="00762295" w:rsidRDefault="00762295" w:rsidP="00DF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13" w:rsidRPr="009519FF" w:rsidRDefault="00AD2930" w:rsidP="00F604A2">
    <w:pPr>
      <w:pStyle w:val="Intestazione"/>
      <w:tabs>
        <w:tab w:val="clear" w:pos="4819"/>
        <w:tab w:val="clear" w:pos="9638"/>
        <w:tab w:val="left" w:pos="5713"/>
      </w:tabs>
      <w:jc w:val="center"/>
      <w:rPr>
        <w:rFonts w:ascii="Arial" w:hAnsi="Arial" w:cs="Arial"/>
        <w:b/>
        <w:sz w:val="20"/>
        <w:szCs w:val="20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47570</wp:posOffset>
          </wp:positionH>
          <wp:positionV relativeFrom="page">
            <wp:posOffset>222250</wp:posOffset>
          </wp:positionV>
          <wp:extent cx="901700" cy="214630"/>
          <wp:effectExtent l="1905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700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6E1C" w:rsidRPr="00D46E1C">
      <w:rPr>
        <w:noProof/>
      </w:rPr>
      <w:pict>
        <v:rect id="Rettangolo 1" o:spid="_x0000_s1026" style="position:absolute;left:0;text-align:left;margin-left:-72.8pt;margin-top:-37.35pt;width:604.65pt;height:37.6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" fillcolor="#97b845" stroked="f" strokeweight="1pt">
          <v:fill color2="#2b4f97" rotate="t" angle="90" colors="0 #97b845;26214f #c1ebf9;39322f #c1ebf9;1 #2b4f97" focus="100%" type="gradient"/>
        </v:rect>
      </w:pict>
    </w:r>
    <w:r w:rsidR="009519FF" w:rsidRPr="009519FF">
      <w:rPr>
        <w:rFonts w:ascii="Arial" w:hAnsi="Arial" w:cs="Arial"/>
        <w:b/>
        <w:sz w:val="20"/>
        <w:szCs w:val="20"/>
        <w:lang w:val="it-IT"/>
      </w:rPr>
      <w:t>Educazione alla Cittadinanza Competente per la Partecipazione e la Sostenibilità</w:t>
    </w:r>
  </w:p>
  <w:p w:rsidR="00F604A2" w:rsidRDefault="009519FF" w:rsidP="00F604A2">
    <w:pPr>
      <w:pStyle w:val="Intestazione"/>
      <w:tabs>
        <w:tab w:val="clear" w:pos="4819"/>
        <w:tab w:val="clear" w:pos="9638"/>
        <w:tab w:val="left" w:pos="5713"/>
      </w:tabs>
      <w:jc w:val="center"/>
    </w:pPr>
    <w:proofErr w:type="spellStart"/>
    <w:r>
      <w:rPr>
        <w:rFonts w:ascii="Times New Roman" w:hAnsi="Times New Roman" w:cs="Times New Roman"/>
        <w:sz w:val="16"/>
        <w:szCs w:val="16"/>
        <w:lang w:val="en-US"/>
      </w:rPr>
      <w:t>Progetto</w:t>
    </w:r>
    <w:proofErr w:type="spellEnd"/>
    <w:r w:rsidR="00F604A2">
      <w:rPr>
        <w:rFonts w:ascii="Times New Roman" w:hAnsi="Times New Roman" w:cs="Times New Roman"/>
        <w:sz w:val="16"/>
        <w:szCs w:val="16"/>
        <w:lang w:val="en-US"/>
      </w:rPr>
      <w:t xml:space="preserve"> Erasmus</w:t>
    </w:r>
    <w:r>
      <w:rPr>
        <w:rFonts w:ascii="Times New Roman" w:hAnsi="Times New Roman" w:cs="Times New Roman"/>
        <w:sz w:val="16"/>
        <w:szCs w:val="16"/>
        <w:lang w:val="en-US"/>
      </w:rPr>
      <w:t xml:space="preserve"> plus</w:t>
    </w:r>
    <w:r w:rsidR="00F604A2">
      <w:rPr>
        <w:rFonts w:ascii="Times New Roman" w:hAnsi="Times New Roman" w:cs="Times New Roman"/>
        <w:sz w:val="16"/>
        <w:szCs w:val="16"/>
        <w:lang w:val="en-US"/>
      </w:rPr>
      <w:t xml:space="preserve"> 2021-1-IT02-KA210-SCH-00003134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E4"/>
    <w:multiLevelType w:val="multilevel"/>
    <w:tmpl w:val="A922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AB5665"/>
    <w:multiLevelType w:val="multilevel"/>
    <w:tmpl w:val="40C093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EEE4354"/>
    <w:multiLevelType w:val="multilevel"/>
    <w:tmpl w:val="6C1C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8C7729"/>
    <w:multiLevelType w:val="hybridMultilevel"/>
    <w:tmpl w:val="82E4D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14BBC"/>
    <w:multiLevelType w:val="multilevel"/>
    <w:tmpl w:val="553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F94D33"/>
    <w:multiLevelType w:val="multilevel"/>
    <w:tmpl w:val="CE8C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9826CB"/>
    <w:multiLevelType w:val="multilevel"/>
    <w:tmpl w:val="CC06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423390"/>
    <w:multiLevelType w:val="multilevel"/>
    <w:tmpl w:val="9C5E31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92B709D"/>
    <w:multiLevelType w:val="multilevel"/>
    <w:tmpl w:val="3532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14860"/>
    <w:multiLevelType w:val="multilevel"/>
    <w:tmpl w:val="B7F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4D04C1"/>
    <w:multiLevelType w:val="multilevel"/>
    <w:tmpl w:val="32F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CB6A65"/>
    <w:multiLevelType w:val="multilevel"/>
    <w:tmpl w:val="CAD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4F7595"/>
    <w:multiLevelType w:val="hybridMultilevel"/>
    <w:tmpl w:val="19DE9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922FC"/>
    <w:multiLevelType w:val="multilevel"/>
    <w:tmpl w:val="CD12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414B62"/>
    <w:multiLevelType w:val="multilevel"/>
    <w:tmpl w:val="4E6C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CB3670"/>
    <w:multiLevelType w:val="multilevel"/>
    <w:tmpl w:val="3532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603E1"/>
    <w:multiLevelType w:val="multilevel"/>
    <w:tmpl w:val="0E10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84127D"/>
    <w:multiLevelType w:val="multilevel"/>
    <w:tmpl w:val="F4D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6741D3"/>
    <w:multiLevelType w:val="multilevel"/>
    <w:tmpl w:val="17069C6E"/>
    <w:lvl w:ilvl="0">
      <w:start w:val="2"/>
      <w:numFmt w:val="decimal"/>
      <w:lvlText w:val="%1"/>
      <w:lvlJc w:val="left"/>
      <w:pPr>
        <w:ind w:left="360" w:hanging="360"/>
      </w:pPr>
      <w:rPr>
        <w:rFonts w:ascii="Lato" w:hAnsi="Lato" w:hint="default"/>
        <w:b/>
        <w:color w:val="193D6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Lato" w:hAnsi="Lato" w:hint="default"/>
        <w:b/>
        <w:color w:val="193D6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" w:hAnsi="Lato" w:hint="default"/>
        <w:b/>
        <w:color w:val="193D6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Lato" w:hAnsi="Lato" w:hint="default"/>
        <w:b/>
        <w:color w:val="193D6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Lato" w:hAnsi="Lato" w:hint="default"/>
        <w:b/>
        <w:color w:val="193D6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Lato" w:hAnsi="Lato" w:hint="default"/>
        <w:b/>
        <w:color w:val="193D6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Lato" w:hAnsi="Lato" w:hint="default"/>
        <w:b/>
        <w:color w:val="193D6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" w:hAnsi="Lato" w:hint="default"/>
        <w:b/>
        <w:color w:val="193D6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Lato" w:hAnsi="Lato" w:hint="default"/>
        <w:b/>
        <w:color w:val="193D6D"/>
      </w:rPr>
    </w:lvl>
  </w:abstractNum>
  <w:abstractNum w:abstractNumId="19">
    <w:nsid w:val="79713A47"/>
    <w:multiLevelType w:val="hybridMultilevel"/>
    <w:tmpl w:val="440C1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17"/>
  </w:num>
  <w:num w:numId="8">
    <w:abstractNumId w:val="5"/>
  </w:num>
  <w:num w:numId="9">
    <w:abstractNumId w:val="6"/>
  </w:num>
  <w:num w:numId="10">
    <w:abstractNumId w:val="9"/>
  </w:num>
  <w:num w:numId="11">
    <w:abstractNumId w:val="19"/>
  </w:num>
  <w:num w:numId="12">
    <w:abstractNumId w:val="3"/>
  </w:num>
  <w:num w:numId="13">
    <w:abstractNumId w:val="14"/>
  </w:num>
  <w:num w:numId="14">
    <w:abstractNumId w:val="15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ccf"/>
      <o:colormenu v:ext="edit" fillcolor="#ccf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868D3"/>
    <w:rsid w:val="00000FF2"/>
    <w:rsid w:val="00001A0C"/>
    <w:rsid w:val="00015E2A"/>
    <w:rsid w:val="00026A59"/>
    <w:rsid w:val="000271B2"/>
    <w:rsid w:val="00030402"/>
    <w:rsid w:val="00030CD6"/>
    <w:rsid w:val="00031EF5"/>
    <w:rsid w:val="00032DBA"/>
    <w:rsid w:val="000337B8"/>
    <w:rsid w:val="00042ED5"/>
    <w:rsid w:val="00043E00"/>
    <w:rsid w:val="00046F64"/>
    <w:rsid w:val="00050032"/>
    <w:rsid w:val="00050091"/>
    <w:rsid w:val="0005104A"/>
    <w:rsid w:val="00052C9E"/>
    <w:rsid w:val="00060FD6"/>
    <w:rsid w:val="0006156E"/>
    <w:rsid w:val="000626E0"/>
    <w:rsid w:val="00062988"/>
    <w:rsid w:val="00065C88"/>
    <w:rsid w:val="00071F03"/>
    <w:rsid w:val="0007362F"/>
    <w:rsid w:val="000772A6"/>
    <w:rsid w:val="00081221"/>
    <w:rsid w:val="00082E07"/>
    <w:rsid w:val="0008470D"/>
    <w:rsid w:val="000929AD"/>
    <w:rsid w:val="000A147A"/>
    <w:rsid w:val="000A5F6B"/>
    <w:rsid w:val="000B0FFD"/>
    <w:rsid w:val="000C2E4F"/>
    <w:rsid w:val="000D5282"/>
    <w:rsid w:val="000D6A0C"/>
    <w:rsid w:val="000E1695"/>
    <w:rsid w:val="000E59E0"/>
    <w:rsid w:val="000F0178"/>
    <w:rsid w:val="000F020D"/>
    <w:rsid w:val="000F336B"/>
    <w:rsid w:val="000F52E3"/>
    <w:rsid w:val="0010004C"/>
    <w:rsid w:val="0011169D"/>
    <w:rsid w:val="00111F87"/>
    <w:rsid w:val="0011265D"/>
    <w:rsid w:val="00112CDE"/>
    <w:rsid w:val="00112F5B"/>
    <w:rsid w:val="001144EC"/>
    <w:rsid w:val="00115D6B"/>
    <w:rsid w:val="00116F0A"/>
    <w:rsid w:val="001202BB"/>
    <w:rsid w:val="00121109"/>
    <w:rsid w:val="00121FDC"/>
    <w:rsid w:val="001226B9"/>
    <w:rsid w:val="00130103"/>
    <w:rsid w:val="0013012C"/>
    <w:rsid w:val="00133C86"/>
    <w:rsid w:val="001433E1"/>
    <w:rsid w:val="00145602"/>
    <w:rsid w:val="00146161"/>
    <w:rsid w:val="00155ADC"/>
    <w:rsid w:val="00162125"/>
    <w:rsid w:val="00167DD7"/>
    <w:rsid w:val="00173381"/>
    <w:rsid w:val="00174404"/>
    <w:rsid w:val="00177767"/>
    <w:rsid w:val="00177F5B"/>
    <w:rsid w:val="00184A0C"/>
    <w:rsid w:val="00186245"/>
    <w:rsid w:val="001904FE"/>
    <w:rsid w:val="00190D55"/>
    <w:rsid w:val="001917D7"/>
    <w:rsid w:val="00191E1E"/>
    <w:rsid w:val="00192B05"/>
    <w:rsid w:val="00192CBD"/>
    <w:rsid w:val="001A622A"/>
    <w:rsid w:val="001A6C91"/>
    <w:rsid w:val="001A7810"/>
    <w:rsid w:val="001B1D1D"/>
    <w:rsid w:val="001B6BF1"/>
    <w:rsid w:val="001B7753"/>
    <w:rsid w:val="001C16A2"/>
    <w:rsid w:val="001C7518"/>
    <w:rsid w:val="001C766B"/>
    <w:rsid w:val="001D055C"/>
    <w:rsid w:val="001E3416"/>
    <w:rsid w:val="001E4D25"/>
    <w:rsid w:val="001E6B5C"/>
    <w:rsid w:val="001E77C5"/>
    <w:rsid w:val="001F1131"/>
    <w:rsid w:val="002009AE"/>
    <w:rsid w:val="00207656"/>
    <w:rsid w:val="00207AFF"/>
    <w:rsid w:val="00217714"/>
    <w:rsid w:val="00217D50"/>
    <w:rsid w:val="00221E2B"/>
    <w:rsid w:val="002350A2"/>
    <w:rsid w:val="0025498D"/>
    <w:rsid w:val="0025633F"/>
    <w:rsid w:val="0026239B"/>
    <w:rsid w:val="002637B0"/>
    <w:rsid w:val="00263850"/>
    <w:rsid w:val="002706CA"/>
    <w:rsid w:val="00270816"/>
    <w:rsid w:val="0027230F"/>
    <w:rsid w:val="00273E82"/>
    <w:rsid w:val="0027755D"/>
    <w:rsid w:val="002834D4"/>
    <w:rsid w:val="002841A7"/>
    <w:rsid w:val="00285455"/>
    <w:rsid w:val="002940A1"/>
    <w:rsid w:val="002A07B9"/>
    <w:rsid w:val="002A44F7"/>
    <w:rsid w:val="002A5576"/>
    <w:rsid w:val="002B1A20"/>
    <w:rsid w:val="002B3B67"/>
    <w:rsid w:val="002B4C2C"/>
    <w:rsid w:val="002B5CDC"/>
    <w:rsid w:val="002B5F19"/>
    <w:rsid w:val="002B7168"/>
    <w:rsid w:val="002C3D92"/>
    <w:rsid w:val="002C4BA6"/>
    <w:rsid w:val="002C6275"/>
    <w:rsid w:val="002C6BFB"/>
    <w:rsid w:val="002C6E67"/>
    <w:rsid w:val="002D2C7E"/>
    <w:rsid w:val="002D6B9A"/>
    <w:rsid w:val="002D6E6B"/>
    <w:rsid w:val="002E4559"/>
    <w:rsid w:val="002F1DBE"/>
    <w:rsid w:val="002F5217"/>
    <w:rsid w:val="002F61C7"/>
    <w:rsid w:val="002F6360"/>
    <w:rsid w:val="002F6C03"/>
    <w:rsid w:val="0030600E"/>
    <w:rsid w:val="003125C4"/>
    <w:rsid w:val="00313954"/>
    <w:rsid w:val="00314E4C"/>
    <w:rsid w:val="00314FB8"/>
    <w:rsid w:val="0032018B"/>
    <w:rsid w:val="00321F90"/>
    <w:rsid w:val="00324336"/>
    <w:rsid w:val="00324E5F"/>
    <w:rsid w:val="0032608D"/>
    <w:rsid w:val="00341886"/>
    <w:rsid w:val="0034662C"/>
    <w:rsid w:val="003538DC"/>
    <w:rsid w:val="0035405E"/>
    <w:rsid w:val="00356D33"/>
    <w:rsid w:val="003651D4"/>
    <w:rsid w:val="003704AA"/>
    <w:rsid w:val="00370732"/>
    <w:rsid w:val="00370A45"/>
    <w:rsid w:val="00370DA6"/>
    <w:rsid w:val="00371412"/>
    <w:rsid w:val="00376625"/>
    <w:rsid w:val="00377FEF"/>
    <w:rsid w:val="00381D4F"/>
    <w:rsid w:val="0038303D"/>
    <w:rsid w:val="003868D3"/>
    <w:rsid w:val="00386E0D"/>
    <w:rsid w:val="003871AB"/>
    <w:rsid w:val="003873E5"/>
    <w:rsid w:val="00391766"/>
    <w:rsid w:val="003A4370"/>
    <w:rsid w:val="003A443A"/>
    <w:rsid w:val="003A5E46"/>
    <w:rsid w:val="003B48A1"/>
    <w:rsid w:val="003C5C4C"/>
    <w:rsid w:val="003C5E9D"/>
    <w:rsid w:val="003C6A57"/>
    <w:rsid w:val="003C7663"/>
    <w:rsid w:val="003D0946"/>
    <w:rsid w:val="003D2014"/>
    <w:rsid w:val="003D42AB"/>
    <w:rsid w:val="003E0396"/>
    <w:rsid w:val="003E039C"/>
    <w:rsid w:val="003E7914"/>
    <w:rsid w:val="003E7CE4"/>
    <w:rsid w:val="003F2AD1"/>
    <w:rsid w:val="003F3D28"/>
    <w:rsid w:val="003F70FF"/>
    <w:rsid w:val="004018E8"/>
    <w:rsid w:val="004062AE"/>
    <w:rsid w:val="00412151"/>
    <w:rsid w:val="00415397"/>
    <w:rsid w:val="00422692"/>
    <w:rsid w:val="004245B4"/>
    <w:rsid w:val="0043548A"/>
    <w:rsid w:val="00436D04"/>
    <w:rsid w:val="004434FC"/>
    <w:rsid w:val="00445876"/>
    <w:rsid w:val="00445AD9"/>
    <w:rsid w:val="004529C6"/>
    <w:rsid w:val="00462C46"/>
    <w:rsid w:val="004838F8"/>
    <w:rsid w:val="00492B3D"/>
    <w:rsid w:val="004939BC"/>
    <w:rsid w:val="004940E2"/>
    <w:rsid w:val="004967F9"/>
    <w:rsid w:val="004A002C"/>
    <w:rsid w:val="004A0C93"/>
    <w:rsid w:val="004A136A"/>
    <w:rsid w:val="004B3251"/>
    <w:rsid w:val="004B5364"/>
    <w:rsid w:val="004B7A33"/>
    <w:rsid w:val="004B7A40"/>
    <w:rsid w:val="004C2616"/>
    <w:rsid w:val="004C7112"/>
    <w:rsid w:val="004D235F"/>
    <w:rsid w:val="004D69F5"/>
    <w:rsid w:val="004E093A"/>
    <w:rsid w:val="004E0B2F"/>
    <w:rsid w:val="004E13AD"/>
    <w:rsid w:val="004E25E6"/>
    <w:rsid w:val="004E2877"/>
    <w:rsid w:val="004E2C4B"/>
    <w:rsid w:val="004E2D51"/>
    <w:rsid w:val="004E3E96"/>
    <w:rsid w:val="004E5E09"/>
    <w:rsid w:val="004E69CE"/>
    <w:rsid w:val="0050068B"/>
    <w:rsid w:val="00500DD2"/>
    <w:rsid w:val="00501A97"/>
    <w:rsid w:val="0050244D"/>
    <w:rsid w:val="00503821"/>
    <w:rsid w:val="005041E4"/>
    <w:rsid w:val="00510C61"/>
    <w:rsid w:val="00511CDF"/>
    <w:rsid w:val="005128B3"/>
    <w:rsid w:val="00513026"/>
    <w:rsid w:val="005138A8"/>
    <w:rsid w:val="00515B01"/>
    <w:rsid w:val="005173B3"/>
    <w:rsid w:val="00520B7F"/>
    <w:rsid w:val="00523856"/>
    <w:rsid w:val="00523B8E"/>
    <w:rsid w:val="00527817"/>
    <w:rsid w:val="00530A4E"/>
    <w:rsid w:val="00540501"/>
    <w:rsid w:val="00540BFE"/>
    <w:rsid w:val="00540E7D"/>
    <w:rsid w:val="00541E4C"/>
    <w:rsid w:val="00542120"/>
    <w:rsid w:val="00542BE6"/>
    <w:rsid w:val="00550EC1"/>
    <w:rsid w:val="00560325"/>
    <w:rsid w:val="00560ABA"/>
    <w:rsid w:val="00561D94"/>
    <w:rsid w:val="00562554"/>
    <w:rsid w:val="00570233"/>
    <w:rsid w:val="00570BC1"/>
    <w:rsid w:val="00572D2B"/>
    <w:rsid w:val="00575327"/>
    <w:rsid w:val="00577749"/>
    <w:rsid w:val="0059127C"/>
    <w:rsid w:val="005913C5"/>
    <w:rsid w:val="00595B9A"/>
    <w:rsid w:val="005960FF"/>
    <w:rsid w:val="005A4311"/>
    <w:rsid w:val="005A51D3"/>
    <w:rsid w:val="005B64E6"/>
    <w:rsid w:val="005C3A67"/>
    <w:rsid w:val="005C3BFA"/>
    <w:rsid w:val="005C657C"/>
    <w:rsid w:val="005D1737"/>
    <w:rsid w:val="005D3534"/>
    <w:rsid w:val="005D6B44"/>
    <w:rsid w:val="005E0F3F"/>
    <w:rsid w:val="005E1B7E"/>
    <w:rsid w:val="005E2C5E"/>
    <w:rsid w:val="005E5FF6"/>
    <w:rsid w:val="005F02F8"/>
    <w:rsid w:val="005F4058"/>
    <w:rsid w:val="00606B78"/>
    <w:rsid w:val="00607888"/>
    <w:rsid w:val="00607BB1"/>
    <w:rsid w:val="00610225"/>
    <w:rsid w:val="00611F37"/>
    <w:rsid w:val="0061224C"/>
    <w:rsid w:val="0061492F"/>
    <w:rsid w:val="006163D3"/>
    <w:rsid w:val="0062095E"/>
    <w:rsid w:val="0062098F"/>
    <w:rsid w:val="00623A1C"/>
    <w:rsid w:val="00624D2D"/>
    <w:rsid w:val="0063079A"/>
    <w:rsid w:val="0063389B"/>
    <w:rsid w:val="0063435B"/>
    <w:rsid w:val="006370AD"/>
    <w:rsid w:val="00644F3D"/>
    <w:rsid w:val="00645B20"/>
    <w:rsid w:val="006538F4"/>
    <w:rsid w:val="00655ADE"/>
    <w:rsid w:val="0066176A"/>
    <w:rsid w:val="00662057"/>
    <w:rsid w:val="00663C66"/>
    <w:rsid w:val="00665AA6"/>
    <w:rsid w:val="006757D8"/>
    <w:rsid w:val="00683A0E"/>
    <w:rsid w:val="0069023E"/>
    <w:rsid w:val="0069246D"/>
    <w:rsid w:val="006937D6"/>
    <w:rsid w:val="00693DEF"/>
    <w:rsid w:val="006A0D42"/>
    <w:rsid w:val="006A0F9F"/>
    <w:rsid w:val="006A18EA"/>
    <w:rsid w:val="006A4524"/>
    <w:rsid w:val="006A7213"/>
    <w:rsid w:val="006B0CB1"/>
    <w:rsid w:val="006B2693"/>
    <w:rsid w:val="006B502C"/>
    <w:rsid w:val="006C2F0E"/>
    <w:rsid w:val="006C51E7"/>
    <w:rsid w:val="006D4AB8"/>
    <w:rsid w:val="006D7CF6"/>
    <w:rsid w:val="006E697A"/>
    <w:rsid w:val="006F06B1"/>
    <w:rsid w:val="00701176"/>
    <w:rsid w:val="007037D0"/>
    <w:rsid w:val="00704336"/>
    <w:rsid w:val="00706986"/>
    <w:rsid w:val="00707697"/>
    <w:rsid w:val="00711AE6"/>
    <w:rsid w:val="007122AB"/>
    <w:rsid w:val="007216AF"/>
    <w:rsid w:val="007231A0"/>
    <w:rsid w:val="00733900"/>
    <w:rsid w:val="00735B11"/>
    <w:rsid w:val="0073797A"/>
    <w:rsid w:val="007456EF"/>
    <w:rsid w:val="007470AC"/>
    <w:rsid w:val="007572A1"/>
    <w:rsid w:val="0075745F"/>
    <w:rsid w:val="00762295"/>
    <w:rsid w:val="00763F4B"/>
    <w:rsid w:val="00767357"/>
    <w:rsid w:val="00767847"/>
    <w:rsid w:val="00770F10"/>
    <w:rsid w:val="00775899"/>
    <w:rsid w:val="007777F5"/>
    <w:rsid w:val="00777869"/>
    <w:rsid w:val="00780F71"/>
    <w:rsid w:val="00781444"/>
    <w:rsid w:val="00791D7C"/>
    <w:rsid w:val="00794BB2"/>
    <w:rsid w:val="00796B76"/>
    <w:rsid w:val="00797F13"/>
    <w:rsid w:val="007A54FC"/>
    <w:rsid w:val="007A567B"/>
    <w:rsid w:val="007B139E"/>
    <w:rsid w:val="007B4080"/>
    <w:rsid w:val="007B51D3"/>
    <w:rsid w:val="007C0CF0"/>
    <w:rsid w:val="007C5263"/>
    <w:rsid w:val="007C5853"/>
    <w:rsid w:val="007C6AEE"/>
    <w:rsid w:val="007C7B72"/>
    <w:rsid w:val="007E02E6"/>
    <w:rsid w:val="007E32D5"/>
    <w:rsid w:val="007E638B"/>
    <w:rsid w:val="007F51FB"/>
    <w:rsid w:val="007F52CE"/>
    <w:rsid w:val="007F6985"/>
    <w:rsid w:val="007F7B8F"/>
    <w:rsid w:val="00800059"/>
    <w:rsid w:val="0080496C"/>
    <w:rsid w:val="00806226"/>
    <w:rsid w:val="0080793C"/>
    <w:rsid w:val="00810723"/>
    <w:rsid w:val="00815737"/>
    <w:rsid w:val="00815E14"/>
    <w:rsid w:val="00820027"/>
    <w:rsid w:val="00825709"/>
    <w:rsid w:val="008321CE"/>
    <w:rsid w:val="00833AEB"/>
    <w:rsid w:val="00835BB4"/>
    <w:rsid w:val="008407D5"/>
    <w:rsid w:val="00840B48"/>
    <w:rsid w:val="00840C56"/>
    <w:rsid w:val="00844481"/>
    <w:rsid w:val="00844970"/>
    <w:rsid w:val="00852E0E"/>
    <w:rsid w:val="00863679"/>
    <w:rsid w:val="00865872"/>
    <w:rsid w:val="008716BE"/>
    <w:rsid w:val="008722BF"/>
    <w:rsid w:val="008736DE"/>
    <w:rsid w:val="00877F45"/>
    <w:rsid w:val="008859F5"/>
    <w:rsid w:val="00892BC4"/>
    <w:rsid w:val="00895665"/>
    <w:rsid w:val="008A0872"/>
    <w:rsid w:val="008A7B26"/>
    <w:rsid w:val="008B120B"/>
    <w:rsid w:val="008B77B3"/>
    <w:rsid w:val="008C420C"/>
    <w:rsid w:val="008C650F"/>
    <w:rsid w:val="008D0F75"/>
    <w:rsid w:val="008D5B07"/>
    <w:rsid w:val="008E4911"/>
    <w:rsid w:val="008F20AB"/>
    <w:rsid w:val="009074B9"/>
    <w:rsid w:val="00910885"/>
    <w:rsid w:val="009149A4"/>
    <w:rsid w:val="0091540A"/>
    <w:rsid w:val="009159F6"/>
    <w:rsid w:val="00917CF4"/>
    <w:rsid w:val="009206BD"/>
    <w:rsid w:val="00922069"/>
    <w:rsid w:val="0092329F"/>
    <w:rsid w:val="009242EF"/>
    <w:rsid w:val="00931CE4"/>
    <w:rsid w:val="00932953"/>
    <w:rsid w:val="00936B56"/>
    <w:rsid w:val="0094226E"/>
    <w:rsid w:val="00944A3F"/>
    <w:rsid w:val="00946ED1"/>
    <w:rsid w:val="009475DD"/>
    <w:rsid w:val="009519FF"/>
    <w:rsid w:val="00954151"/>
    <w:rsid w:val="009551F3"/>
    <w:rsid w:val="009575F9"/>
    <w:rsid w:val="009659E4"/>
    <w:rsid w:val="00974262"/>
    <w:rsid w:val="00975E55"/>
    <w:rsid w:val="00982DE7"/>
    <w:rsid w:val="00986CAE"/>
    <w:rsid w:val="00987291"/>
    <w:rsid w:val="009908A6"/>
    <w:rsid w:val="00992909"/>
    <w:rsid w:val="009933ED"/>
    <w:rsid w:val="00994F90"/>
    <w:rsid w:val="009A51D4"/>
    <w:rsid w:val="009A5E1A"/>
    <w:rsid w:val="009B2E84"/>
    <w:rsid w:val="009B3531"/>
    <w:rsid w:val="009B39B4"/>
    <w:rsid w:val="009B5788"/>
    <w:rsid w:val="009C016E"/>
    <w:rsid w:val="009C584C"/>
    <w:rsid w:val="009C76CE"/>
    <w:rsid w:val="009D1ACC"/>
    <w:rsid w:val="009E182C"/>
    <w:rsid w:val="009E3BAB"/>
    <w:rsid w:val="009F10A0"/>
    <w:rsid w:val="009F22E6"/>
    <w:rsid w:val="009F47C5"/>
    <w:rsid w:val="009F6D30"/>
    <w:rsid w:val="009F7A51"/>
    <w:rsid w:val="00A02CDC"/>
    <w:rsid w:val="00A11FC8"/>
    <w:rsid w:val="00A13B4B"/>
    <w:rsid w:val="00A1762D"/>
    <w:rsid w:val="00A2641F"/>
    <w:rsid w:val="00A3106D"/>
    <w:rsid w:val="00A37735"/>
    <w:rsid w:val="00A413A4"/>
    <w:rsid w:val="00A441E8"/>
    <w:rsid w:val="00A502BB"/>
    <w:rsid w:val="00A50A1B"/>
    <w:rsid w:val="00A60B32"/>
    <w:rsid w:val="00A62688"/>
    <w:rsid w:val="00A6273A"/>
    <w:rsid w:val="00A63C09"/>
    <w:rsid w:val="00A67549"/>
    <w:rsid w:val="00A76A31"/>
    <w:rsid w:val="00A80240"/>
    <w:rsid w:val="00A80509"/>
    <w:rsid w:val="00A83A3F"/>
    <w:rsid w:val="00A94DE7"/>
    <w:rsid w:val="00A979C4"/>
    <w:rsid w:val="00AA140D"/>
    <w:rsid w:val="00AA3C56"/>
    <w:rsid w:val="00AB0C1B"/>
    <w:rsid w:val="00AB2766"/>
    <w:rsid w:val="00AB2C16"/>
    <w:rsid w:val="00AC17A2"/>
    <w:rsid w:val="00AC1921"/>
    <w:rsid w:val="00AC7D2C"/>
    <w:rsid w:val="00AD0154"/>
    <w:rsid w:val="00AD18FB"/>
    <w:rsid w:val="00AD2930"/>
    <w:rsid w:val="00AD293A"/>
    <w:rsid w:val="00AD2AB8"/>
    <w:rsid w:val="00AE3F3B"/>
    <w:rsid w:val="00AF13D1"/>
    <w:rsid w:val="00AF1AFF"/>
    <w:rsid w:val="00AF5C77"/>
    <w:rsid w:val="00AF6E08"/>
    <w:rsid w:val="00AF6F61"/>
    <w:rsid w:val="00B00C59"/>
    <w:rsid w:val="00B018F0"/>
    <w:rsid w:val="00B032D7"/>
    <w:rsid w:val="00B05E19"/>
    <w:rsid w:val="00B1576D"/>
    <w:rsid w:val="00B23AE2"/>
    <w:rsid w:val="00B34B26"/>
    <w:rsid w:val="00B365F9"/>
    <w:rsid w:val="00B406A5"/>
    <w:rsid w:val="00B439A0"/>
    <w:rsid w:val="00B44999"/>
    <w:rsid w:val="00B44E54"/>
    <w:rsid w:val="00B469C9"/>
    <w:rsid w:val="00B476F7"/>
    <w:rsid w:val="00B53867"/>
    <w:rsid w:val="00B559DB"/>
    <w:rsid w:val="00B56F23"/>
    <w:rsid w:val="00B57F5C"/>
    <w:rsid w:val="00B630AE"/>
    <w:rsid w:val="00B64642"/>
    <w:rsid w:val="00B67F65"/>
    <w:rsid w:val="00B716C6"/>
    <w:rsid w:val="00B8353D"/>
    <w:rsid w:val="00B83E50"/>
    <w:rsid w:val="00B84A1D"/>
    <w:rsid w:val="00B86DA4"/>
    <w:rsid w:val="00B946AA"/>
    <w:rsid w:val="00B97BEA"/>
    <w:rsid w:val="00BA0F05"/>
    <w:rsid w:val="00BA2191"/>
    <w:rsid w:val="00BA3797"/>
    <w:rsid w:val="00BA5FA9"/>
    <w:rsid w:val="00BA756A"/>
    <w:rsid w:val="00BB3C9A"/>
    <w:rsid w:val="00BB5A91"/>
    <w:rsid w:val="00BC4D83"/>
    <w:rsid w:val="00BD2BA5"/>
    <w:rsid w:val="00BD3430"/>
    <w:rsid w:val="00BE1771"/>
    <w:rsid w:val="00BE4D45"/>
    <w:rsid w:val="00C00EC8"/>
    <w:rsid w:val="00C025AD"/>
    <w:rsid w:val="00C03227"/>
    <w:rsid w:val="00C07D7A"/>
    <w:rsid w:val="00C10F44"/>
    <w:rsid w:val="00C14E0F"/>
    <w:rsid w:val="00C22261"/>
    <w:rsid w:val="00C32E1C"/>
    <w:rsid w:val="00C33F42"/>
    <w:rsid w:val="00C35908"/>
    <w:rsid w:val="00C35D17"/>
    <w:rsid w:val="00C41EA3"/>
    <w:rsid w:val="00C4488E"/>
    <w:rsid w:val="00C50217"/>
    <w:rsid w:val="00C50713"/>
    <w:rsid w:val="00C50BA0"/>
    <w:rsid w:val="00C529FD"/>
    <w:rsid w:val="00C546B6"/>
    <w:rsid w:val="00C57707"/>
    <w:rsid w:val="00C6289A"/>
    <w:rsid w:val="00C6467A"/>
    <w:rsid w:val="00C64DA3"/>
    <w:rsid w:val="00C65027"/>
    <w:rsid w:val="00C6524D"/>
    <w:rsid w:val="00C66E9D"/>
    <w:rsid w:val="00C71EC4"/>
    <w:rsid w:val="00C75352"/>
    <w:rsid w:val="00C778F6"/>
    <w:rsid w:val="00C816BD"/>
    <w:rsid w:val="00C8180D"/>
    <w:rsid w:val="00C81954"/>
    <w:rsid w:val="00C8505B"/>
    <w:rsid w:val="00C87C67"/>
    <w:rsid w:val="00C9179C"/>
    <w:rsid w:val="00C933A0"/>
    <w:rsid w:val="00C96011"/>
    <w:rsid w:val="00C96B55"/>
    <w:rsid w:val="00CA7783"/>
    <w:rsid w:val="00CB2584"/>
    <w:rsid w:val="00CB25C6"/>
    <w:rsid w:val="00CB4897"/>
    <w:rsid w:val="00CB61FD"/>
    <w:rsid w:val="00CB6745"/>
    <w:rsid w:val="00CB6BF3"/>
    <w:rsid w:val="00CC6CBF"/>
    <w:rsid w:val="00CD403E"/>
    <w:rsid w:val="00CD656A"/>
    <w:rsid w:val="00CE6912"/>
    <w:rsid w:val="00CF26EB"/>
    <w:rsid w:val="00D1268E"/>
    <w:rsid w:val="00D13AEA"/>
    <w:rsid w:val="00D17C80"/>
    <w:rsid w:val="00D20089"/>
    <w:rsid w:val="00D30F35"/>
    <w:rsid w:val="00D31CCB"/>
    <w:rsid w:val="00D32A53"/>
    <w:rsid w:val="00D42C05"/>
    <w:rsid w:val="00D42D54"/>
    <w:rsid w:val="00D44A97"/>
    <w:rsid w:val="00D46E1C"/>
    <w:rsid w:val="00D527BB"/>
    <w:rsid w:val="00D6711A"/>
    <w:rsid w:val="00D74413"/>
    <w:rsid w:val="00D762F0"/>
    <w:rsid w:val="00D81C74"/>
    <w:rsid w:val="00D861C1"/>
    <w:rsid w:val="00D87EB7"/>
    <w:rsid w:val="00D91E83"/>
    <w:rsid w:val="00D96896"/>
    <w:rsid w:val="00D96F19"/>
    <w:rsid w:val="00DA0EF5"/>
    <w:rsid w:val="00DC159D"/>
    <w:rsid w:val="00DC6CFB"/>
    <w:rsid w:val="00DD1D50"/>
    <w:rsid w:val="00DD41C8"/>
    <w:rsid w:val="00DD625F"/>
    <w:rsid w:val="00DD7C23"/>
    <w:rsid w:val="00DF2001"/>
    <w:rsid w:val="00DF213C"/>
    <w:rsid w:val="00DF28AC"/>
    <w:rsid w:val="00DF46F4"/>
    <w:rsid w:val="00DF4DF0"/>
    <w:rsid w:val="00DF71E8"/>
    <w:rsid w:val="00DF73C4"/>
    <w:rsid w:val="00DF7F0B"/>
    <w:rsid w:val="00E000B8"/>
    <w:rsid w:val="00E00EB1"/>
    <w:rsid w:val="00E02A1F"/>
    <w:rsid w:val="00E04E06"/>
    <w:rsid w:val="00E052F3"/>
    <w:rsid w:val="00E107E7"/>
    <w:rsid w:val="00E11CB8"/>
    <w:rsid w:val="00E12FE5"/>
    <w:rsid w:val="00E13694"/>
    <w:rsid w:val="00E13EB7"/>
    <w:rsid w:val="00E173EA"/>
    <w:rsid w:val="00E204EE"/>
    <w:rsid w:val="00E231AE"/>
    <w:rsid w:val="00E23838"/>
    <w:rsid w:val="00E31076"/>
    <w:rsid w:val="00E34883"/>
    <w:rsid w:val="00E36F6C"/>
    <w:rsid w:val="00E4367A"/>
    <w:rsid w:val="00E44ACD"/>
    <w:rsid w:val="00E47019"/>
    <w:rsid w:val="00E513C0"/>
    <w:rsid w:val="00E5312B"/>
    <w:rsid w:val="00E53F75"/>
    <w:rsid w:val="00E570A8"/>
    <w:rsid w:val="00E641AC"/>
    <w:rsid w:val="00E65BEF"/>
    <w:rsid w:val="00E66B43"/>
    <w:rsid w:val="00E67A9C"/>
    <w:rsid w:val="00E71DE0"/>
    <w:rsid w:val="00E800D4"/>
    <w:rsid w:val="00E80279"/>
    <w:rsid w:val="00E80923"/>
    <w:rsid w:val="00E8497D"/>
    <w:rsid w:val="00E87AD1"/>
    <w:rsid w:val="00E9023F"/>
    <w:rsid w:val="00E91FC4"/>
    <w:rsid w:val="00EA100A"/>
    <w:rsid w:val="00EA2D7F"/>
    <w:rsid w:val="00EA3772"/>
    <w:rsid w:val="00EA5FC5"/>
    <w:rsid w:val="00EB2A71"/>
    <w:rsid w:val="00EB5D14"/>
    <w:rsid w:val="00EC030A"/>
    <w:rsid w:val="00ED1DB6"/>
    <w:rsid w:val="00EE286E"/>
    <w:rsid w:val="00EE7253"/>
    <w:rsid w:val="00EF2AD4"/>
    <w:rsid w:val="00EF2B37"/>
    <w:rsid w:val="00EF4461"/>
    <w:rsid w:val="00EF6CC4"/>
    <w:rsid w:val="00F00A44"/>
    <w:rsid w:val="00F039E0"/>
    <w:rsid w:val="00F0610F"/>
    <w:rsid w:val="00F10A33"/>
    <w:rsid w:val="00F13283"/>
    <w:rsid w:val="00F158AC"/>
    <w:rsid w:val="00F2593B"/>
    <w:rsid w:val="00F36603"/>
    <w:rsid w:val="00F4102A"/>
    <w:rsid w:val="00F42F41"/>
    <w:rsid w:val="00F47C5E"/>
    <w:rsid w:val="00F57363"/>
    <w:rsid w:val="00F604A2"/>
    <w:rsid w:val="00F60EF2"/>
    <w:rsid w:val="00F649AB"/>
    <w:rsid w:val="00F65004"/>
    <w:rsid w:val="00F67051"/>
    <w:rsid w:val="00F72432"/>
    <w:rsid w:val="00F72FE8"/>
    <w:rsid w:val="00F766AC"/>
    <w:rsid w:val="00F77031"/>
    <w:rsid w:val="00F771A4"/>
    <w:rsid w:val="00F812A5"/>
    <w:rsid w:val="00F90122"/>
    <w:rsid w:val="00F94975"/>
    <w:rsid w:val="00FA1F2E"/>
    <w:rsid w:val="00FA397A"/>
    <w:rsid w:val="00FA62BA"/>
    <w:rsid w:val="00FA77A4"/>
    <w:rsid w:val="00FB250E"/>
    <w:rsid w:val="00FB41F9"/>
    <w:rsid w:val="00FC0018"/>
    <w:rsid w:val="00FC27C7"/>
    <w:rsid w:val="00FC382C"/>
    <w:rsid w:val="00FD2285"/>
    <w:rsid w:val="00FD2F73"/>
    <w:rsid w:val="00FD442C"/>
    <w:rsid w:val="00FD6A7D"/>
    <w:rsid w:val="00FE095C"/>
    <w:rsid w:val="00FF1FF0"/>
    <w:rsid w:val="00FF3A94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cf"/>
      <o:colormenu v:ext="edit" fillcolor="#ccf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03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4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192C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3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A51D4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2CBD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9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-style">
    <w:name w:val="default-style"/>
    <w:basedOn w:val="Normale"/>
    <w:rsid w:val="0050382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character" w:customStyle="1" w:styleId="pkpworkflowidentificationid">
    <w:name w:val="pkpworkflow__identificationid"/>
    <w:basedOn w:val="Carpredefinitoparagrafo"/>
    <w:rsid w:val="00542BE6"/>
  </w:style>
  <w:style w:type="character" w:customStyle="1" w:styleId="pkpworkflowidentificationdivider">
    <w:name w:val="pkpworkflow__identificationdivider"/>
    <w:basedOn w:val="Carpredefinitoparagrafo"/>
    <w:rsid w:val="00542BE6"/>
  </w:style>
  <w:style w:type="character" w:customStyle="1" w:styleId="pkpworkflowidentificationauthor">
    <w:name w:val="pkpworkflow__identificationauthor"/>
    <w:basedOn w:val="Carpredefinitoparagrafo"/>
    <w:rsid w:val="00542BE6"/>
  </w:style>
  <w:style w:type="character" w:styleId="Enfasigrassetto">
    <w:name w:val="Strong"/>
    <w:basedOn w:val="Carpredefinitoparagrafo"/>
    <w:uiPriority w:val="22"/>
    <w:qFormat/>
    <w:rsid w:val="00542BE6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5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75352"/>
    <w:rPr>
      <w:rFonts w:ascii="Courier" w:hAnsi="Courier" w:cs="Courier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C75352"/>
  </w:style>
  <w:style w:type="character" w:customStyle="1" w:styleId="apple-converted-space">
    <w:name w:val="apple-converted-space"/>
    <w:basedOn w:val="Carpredefinitoparagrafo"/>
    <w:rsid w:val="001C7518"/>
  </w:style>
  <w:style w:type="paragraph" w:customStyle="1" w:styleId="Normale1">
    <w:name w:val="Normale1"/>
    <w:basedOn w:val="Normale"/>
    <w:rsid w:val="003F2AD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paragraph" w:customStyle="1" w:styleId="ti-grseq-1">
    <w:name w:val="ti-grseq-1"/>
    <w:basedOn w:val="Normale"/>
    <w:rsid w:val="00B6464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character" w:customStyle="1" w:styleId="bold">
    <w:name w:val="bold"/>
    <w:basedOn w:val="Carpredefinitoparagrafo"/>
    <w:rsid w:val="00B64642"/>
  </w:style>
  <w:style w:type="character" w:customStyle="1" w:styleId="italic">
    <w:name w:val="italic"/>
    <w:basedOn w:val="Carpredefinitoparagrafo"/>
    <w:rsid w:val="00B6464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551F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6AE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4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dipagina">
    <w:name w:val="footer"/>
    <w:basedOn w:val="Normale"/>
    <w:link w:val="PidipaginaCarattere"/>
    <w:uiPriority w:val="99"/>
    <w:unhideWhenUsed/>
    <w:rsid w:val="00DF4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6F4"/>
    <w:rPr>
      <w:rFonts w:eastAsiaTheme="minorEastAsia"/>
    </w:rPr>
  </w:style>
  <w:style w:type="character" w:styleId="Numeropagina">
    <w:name w:val="page number"/>
    <w:basedOn w:val="Carpredefinitoparagrafo"/>
    <w:uiPriority w:val="99"/>
    <w:semiHidden/>
    <w:unhideWhenUsed/>
    <w:rsid w:val="00DF46F4"/>
  </w:style>
  <w:style w:type="character" w:customStyle="1" w:styleId="field--item">
    <w:name w:val="field--item"/>
    <w:basedOn w:val="Carpredefinitoparagrafo"/>
    <w:rsid w:val="00285455"/>
  </w:style>
  <w:style w:type="paragraph" w:styleId="Intestazione">
    <w:name w:val="header"/>
    <w:basedOn w:val="Normale"/>
    <w:link w:val="IntestazioneCarattere"/>
    <w:uiPriority w:val="99"/>
    <w:unhideWhenUsed/>
    <w:rsid w:val="00D74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413"/>
    <w:rPr>
      <w:rFonts w:eastAsiaTheme="minorEastAsia"/>
    </w:rPr>
  </w:style>
  <w:style w:type="character" w:customStyle="1" w:styleId="Testosegnaposto1">
    <w:name w:val="Testo segnaposto1"/>
    <w:basedOn w:val="Carpredefinitoparagrafo"/>
    <w:uiPriority w:val="99"/>
    <w:semiHidden/>
    <w:rsid w:val="00B032D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D94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621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87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1385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43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14507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30790-F987-42AF-872F-5273F98A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 uciim</dc:creator>
  <cp:lastModifiedBy>Laura</cp:lastModifiedBy>
  <cp:revision>2</cp:revision>
  <cp:lastPrinted>2023-07-13T14:51:00Z</cp:lastPrinted>
  <dcterms:created xsi:type="dcterms:W3CDTF">2023-10-26T08:46:00Z</dcterms:created>
  <dcterms:modified xsi:type="dcterms:W3CDTF">2023-10-26T08:46:00Z</dcterms:modified>
</cp:coreProperties>
</file>